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DE8EF" w14:textId="56A47AD8"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8F0A41">
        <w:t>4</w:t>
      </w:r>
    </w:p>
    <w:p w14:paraId="388DE8F0" w14:textId="77777777"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14:paraId="388DE8F1" w14:textId="77777777"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14:paraId="388DE8F2" w14:textId="77777777"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14:paraId="388DE8F3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388DE8F4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14:paraId="388DE8F5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88DE8F6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88DE8F7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/la sottoscritto/a</w:t>
      </w:r>
      <w:r w:rsidR="003A4A3B">
        <w:rPr>
          <w:rFonts w:ascii="Garamond" w:hAnsi="Garamond"/>
          <w:sz w:val="24"/>
          <w:szCs w:val="24"/>
        </w:rPr>
        <w:t xml:space="preserve"> </w:t>
      </w:r>
      <w:r w:rsidR="00386ADE">
        <w:t xml:space="preserve">    </w:t>
      </w:r>
      <w:r w:rsidR="00FB5543">
        <w:t xml:space="preserve"> </w:t>
      </w:r>
      <w:bookmarkStart w:id="0" w:name="_GoBack"/>
      <w:bookmarkEnd w:id="0"/>
      <w:r w:rsidR="00FB5543">
        <w:t xml:space="preserve">            </w:t>
      </w:r>
      <w:r w:rsidR="00386ADE">
        <w:t xml:space="preserve">   </w:t>
      </w:r>
      <w:r>
        <w:rPr>
          <w:rFonts w:ascii="Garamond" w:hAnsi="Garamond"/>
          <w:sz w:val="24"/>
          <w:szCs w:val="24"/>
        </w:rPr>
        <w:t xml:space="preserve">nato/a </w:t>
      </w:r>
    </w:p>
    <w:p w14:paraId="388DE8F8" w14:textId="77777777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88DE8F9" w14:textId="77777777"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14:paraId="388DE8FA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14:paraId="388DE8FB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14:paraId="388DE8FC" w14:textId="77777777"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388DE8FD" w14:textId="77777777"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388DE8FE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88DE8FF" w14:textId="12C9394B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insegnamento per l’anno accademico </w:t>
      </w:r>
      <w:r w:rsidR="008B7686">
        <w:t>2022/2023</w:t>
      </w:r>
      <w:r>
        <w:rPr>
          <w:rFonts w:ascii="Garamond" w:hAnsi="Garamond"/>
        </w:rPr>
        <w:t xml:space="preserve"> – </w:t>
      </w:r>
      <w:r>
        <w:rPr>
          <w:rFonts w:ascii="Garamond" w:hAnsi="Garamond"/>
          <w:b/>
        </w:rPr>
        <w:t>Codice del bando</w:t>
      </w:r>
      <w:r w:rsidR="003A4A3B">
        <w:rPr>
          <w:rFonts w:ascii="Garamond" w:hAnsi="Garamond"/>
          <w:b/>
        </w:rPr>
        <w:t xml:space="preserve"> </w:t>
      </w:r>
      <w:r w:rsidR="003A4A3B">
        <w:t>BDID-SCMED5</w:t>
      </w:r>
      <w:r w:rsidR="008F0A41">
        <w:t>8</w:t>
      </w:r>
      <w:r w:rsidR="003A4A3B">
        <w:t xml:space="preserve"> </w:t>
      </w:r>
      <w:r>
        <w:rPr>
          <w:rFonts w:ascii="Garamond" w:hAnsi="Garamond"/>
        </w:rPr>
        <w:t>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14:paraId="388DE900" w14:textId="77777777"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14:paraId="388DE901" w14:textId="77777777"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388DE902" w14:textId="77777777"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14:paraId="388DE903" w14:textId="77777777"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14:paraId="388DE904" w14:textId="77777777"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14:paraId="388DE905" w14:textId="77777777"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88DE906" w14:textId="77777777"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388DE907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88DE908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88DE909" w14:textId="77777777"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88DE90A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88DE90B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88DE90C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88DE90D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88DE90E" w14:textId="77777777"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88DE90F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88DE910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88DE911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88DE912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88DE913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DE916" w14:textId="77777777" w:rsidR="00DB2847" w:rsidRDefault="00DB2847">
      <w:r>
        <w:separator/>
      </w:r>
    </w:p>
  </w:endnote>
  <w:endnote w:type="continuationSeparator" w:id="0">
    <w:p w14:paraId="388DE917" w14:textId="77777777" w:rsidR="00DB2847" w:rsidRDefault="00DB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DE918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B5543">
      <w:rPr>
        <w:noProof/>
      </w:rPr>
      <w:t>1</w:t>
    </w:r>
    <w:r>
      <w:fldChar w:fldCharType="end"/>
    </w:r>
  </w:p>
  <w:p w14:paraId="388DE919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DE914" w14:textId="77777777" w:rsidR="00DB2847" w:rsidRDefault="00DB2847">
      <w:r>
        <w:separator/>
      </w:r>
    </w:p>
  </w:footnote>
  <w:footnote w:type="continuationSeparator" w:id="0">
    <w:p w14:paraId="388DE915" w14:textId="77777777" w:rsidR="00DB2847" w:rsidRDefault="00DB2847">
      <w:r>
        <w:continuationSeparator/>
      </w:r>
    </w:p>
  </w:footnote>
  <w:footnote w:id="1">
    <w:p w14:paraId="388DE91A" w14:textId="77777777"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35pt;height:11.3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6ADE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4A3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045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31C0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4F5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5233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B7686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0A41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1DB3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847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47CF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5543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8DE8EF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be10bf-f6e6-469c-849d-da2c1af851f2">
      <Terms xmlns="http://schemas.microsoft.com/office/infopath/2007/PartnerControls"/>
    </lcf76f155ced4ddcb4097134ff3c332f>
    <TaxCatchAll xmlns="a30e15d7-efbb-482d-9b3c-9336eb7557e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F45F5A8EA2874B986245DBADD588F5" ma:contentTypeVersion="15" ma:contentTypeDescription="Create a new document." ma:contentTypeScope="" ma:versionID="4afe1f28c5d1192be4e482a48452036f">
  <xsd:schema xmlns:xsd="http://www.w3.org/2001/XMLSchema" xmlns:xs="http://www.w3.org/2001/XMLSchema" xmlns:p="http://schemas.microsoft.com/office/2006/metadata/properties" xmlns:ns2="c7be10bf-f6e6-469c-849d-da2c1af851f2" xmlns:ns3="a30e15d7-efbb-482d-9b3c-9336eb7557e0" targetNamespace="http://schemas.microsoft.com/office/2006/metadata/properties" ma:root="true" ma:fieldsID="b1a60fbde1e125c5cc67ba017691758b" ns2:_="" ns3:_="">
    <xsd:import namespace="c7be10bf-f6e6-469c-849d-da2c1af851f2"/>
    <xsd:import namespace="a30e15d7-efbb-482d-9b3c-9336eb755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e10bf-f6e6-469c-849d-da2c1af85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e15d7-efbb-482d-9b3c-9336eb7557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8f0015-9f54-453b-b4ab-8b8d73f80a9b}" ma:internalName="TaxCatchAll" ma:showField="CatchAllData" ma:web="a30e15d7-efbb-482d-9b3c-9336eb7557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schemas.microsoft.com/office/2006/documentManagement/types"/>
    <ds:schemaRef ds:uri="a30e15d7-efbb-482d-9b3c-9336eb7557e0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7be10bf-f6e6-469c-849d-da2c1af851f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82E96E0-B3F8-4A2C-8F39-57FAF8E8CA4A}"/>
</file>

<file path=customXml/itemProps4.xml><?xml version="1.0" encoding="utf-8"?>
<ds:datastoreItem xmlns:ds="http://schemas.openxmlformats.org/officeDocument/2006/customXml" ds:itemID="{331DE507-3269-4CBF-8082-7FB00917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Balsemin Mariateresa</cp:lastModifiedBy>
  <cp:revision>2</cp:revision>
  <cp:lastPrinted>2022-08-22T08:40:00Z</cp:lastPrinted>
  <dcterms:created xsi:type="dcterms:W3CDTF">2022-10-20T13:25:00Z</dcterms:created>
  <dcterms:modified xsi:type="dcterms:W3CDTF">2022-10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45F5A8EA2874B986245DBADD588F5</vt:lpwstr>
  </property>
  <property fmtid="{D5CDD505-2E9C-101B-9397-08002B2CF9AE}" pid="3" name="MediaServiceImageTags">
    <vt:lpwstr/>
  </property>
</Properties>
</file>